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F168" w14:textId="77777777" w:rsidR="003C48BF" w:rsidRPr="00146F1C" w:rsidRDefault="002D5128" w:rsidP="003C48BF">
      <w:pPr>
        <w:ind w:right="378" w:firstLineChars="1300" w:firstLine="3280"/>
        <w:jc w:val="right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 xml:space="preserve">　　　　　　　</w:t>
      </w:r>
      <w:r w:rsidR="003C48BF" w:rsidRPr="00146F1C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Pr="00146F1C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3C48BF" w:rsidRPr="00146F1C">
        <w:rPr>
          <w:rFonts w:ascii="BIZ UDP明朝 Medium" w:eastAsia="BIZ UDP明朝 Medium" w:hAnsi="BIZ UDP明朝 Medium" w:hint="eastAsia"/>
          <w:szCs w:val="24"/>
        </w:rPr>
        <w:t xml:space="preserve"> </w:t>
      </w:r>
      <w:r w:rsidR="003C48BF" w:rsidRPr="00146F1C">
        <w:rPr>
          <w:rFonts w:ascii="BIZ UDP明朝 Medium" w:eastAsia="BIZ UDP明朝 Medium" w:hAnsi="BIZ UDP明朝 Medium"/>
          <w:szCs w:val="24"/>
        </w:rPr>
        <w:t xml:space="preserve"> </w:t>
      </w:r>
    </w:p>
    <w:p w14:paraId="481AF547" w14:textId="481346CF" w:rsidR="00FD48F1" w:rsidRPr="00146F1C" w:rsidRDefault="00B47745" w:rsidP="00FD48F1">
      <w:pPr>
        <w:rPr>
          <w:rFonts w:hint="eastAsia"/>
        </w:rPr>
      </w:pPr>
      <w:r w:rsidRPr="00146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AB265" wp14:editId="6BAC3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3595" cy="316865"/>
                <wp:effectExtent l="0" t="0" r="0" b="0"/>
                <wp:wrapNone/>
                <wp:docPr id="1413679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FA3E" w14:textId="77777777" w:rsidR="00FD48F1" w:rsidRPr="003C48BF" w:rsidRDefault="00837025" w:rsidP="00FD48F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</w:pPr>
                            <w:r w:rsidRPr="003C48B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AB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64.85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">
                <v:textbox inset="5.85pt,.7pt,5.85pt,.7pt">
                  <w:txbxContent>
                    <w:p w14:paraId="112CFA3E" w14:textId="77777777" w:rsidR="00FD48F1" w:rsidRPr="003C48BF" w:rsidRDefault="00837025" w:rsidP="00FD48F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</w:pPr>
                      <w:r w:rsidRPr="003C48B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4D407E1B" w14:textId="77777777" w:rsidR="00FD48F1" w:rsidRPr="00146F1C" w:rsidRDefault="00FD48F1" w:rsidP="00FD48F1"/>
    <w:p w14:paraId="3E32BF6E" w14:textId="77777777" w:rsidR="00FD48F1" w:rsidRPr="00146F1C" w:rsidRDefault="00837025" w:rsidP="00FD48F1">
      <w:pPr>
        <w:ind w:firstLineChars="100" w:firstLine="252"/>
        <w:rPr>
          <w:rFonts w:ascii="BIZ UDP明朝 Medium" w:eastAsia="BIZ UDP明朝 Medium" w:hAnsi="BIZ UDP明朝 Medium"/>
        </w:rPr>
      </w:pPr>
      <w:r w:rsidRPr="00146F1C">
        <w:rPr>
          <w:rFonts w:ascii="BIZ UDP明朝 Medium" w:eastAsia="BIZ UDP明朝 Medium" w:hAnsi="BIZ UDP明朝 Medium" w:hint="eastAsia"/>
        </w:rPr>
        <w:t>長泉町役場行政課</w:t>
      </w:r>
      <w:r w:rsidR="003C48BF" w:rsidRPr="00146F1C">
        <w:rPr>
          <w:rFonts w:ascii="BIZ UDP明朝 Medium" w:eastAsia="BIZ UDP明朝 Medium" w:hAnsi="BIZ UDP明朝 Medium" w:hint="eastAsia"/>
        </w:rPr>
        <w:t>地域協働</w:t>
      </w:r>
      <w:r w:rsidRPr="00146F1C">
        <w:rPr>
          <w:rFonts w:ascii="BIZ UDP明朝 Medium" w:eastAsia="BIZ UDP明朝 Medium" w:hAnsi="BIZ UDP明朝 Medium" w:hint="eastAsia"/>
        </w:rPr>
        <w:t>チーム　栗田　宛</w:t>
      </w:r>
    </w:p>
    <w:p w14:paraId="3BE6AED6" w14:textId="77777777" w:rsidR="00FD48F1" w:rsidRPr="00146F1C" w:rsidRDefault="00FD48F1" w:rsidP="00FD48F1">
      <w:pPr>
        <w:rPr>
          <w:rFonts w:ascii="BIZ UDP明朝 Medium" w:eastAsia="BIZ UDP明朝 Medium" w:hAnsi="BIZ UDP明朝 Medium" w:hint="eastAsia"/>
        </w:rPr>
      </w:pPr>
    </w:p>
    <w:p w14:paraId="1BCE1359" w14:textId="77777777" w:rsidR="00FD48F1" w:rsidRPr="00146F1C" w:rsidRDefault="00837025" w:rsidP="00FD48F1">
      <w:pPr>
        <w:jc w:val="center"/>
        <w:rPr>
          <w:rFonts w:ascii="BIZ UDP明朝 Medium" w:eastAsia="BIZ UDP明朝 Medium" w:hAnsi="BIZ UDP明朝 Medium" w:hint="eastAsia"/>
          <w:b/>
          <w:sz w:val="40"/>
        </w:rPr>
      </w:pPr>
      <w:r w:rsidRPr="00146F1C">
        <w:rPr>
          <w:rFonts w:ascii="BIZ UDP明朝 Medium" w:eastAsia="BIZ UDP明朝 Medium" w:hAnsi="BIZ UDP明朝 Medium" w:hint="eastAsia"/>
          <w:b/>
          <w:sz w:val="40"/>
        </w:rPr>
        <w:t>自治会活動保険加入世帯数等報告書</w:t>
      </w:r>
    </w:p>
    <w:p w14:paraId="4BC8FB5F" w14:textId="77777777" w:rsidR="00FD48F1" w:rsidRPr="00146F1C" w:rsidRDefault="00FD48F1" w:rsidP="00FD48F1">
      <w:pPr>
        <w:jc w:val="left"/>
        <w:rPr>
          <w:rFonts w:ascii="BIZ UDP明朝 Medium" w:eastAsia="BIZ UDP明朝 Medium" w:hAnsi="BIZ UDP明朝 Medium" w:hint="eastAsia"/>
        </w:rPr>
      </w:pPr>
    </w:p>
    <w:p w14:paraId="786054A2" w14:textId="77777777" w:rsidR="00FD48F1" w:rsidRPr="00146F1C" w:rsidRDefault="00837025" w:rsidP="00FD48F1">
      <w:pPr>
        <w:rPr>
          <w:rFonts w:ascii="BIZ UDP明朝 Medium" w:eastAsia="BIZ UDP明朝 Medium" w:hAnsi="BIZ UDP明朝 Medium" w:hint="eastAsia"/>
        </w:rPr>
      </w:pPr>
      <w:r w:rsidRPr="00146F1C">
        <w:rPr>
          <w:rFonts w:ascii="BIZ UDP明朝 Medium" w:eastAsia="BIZ UDP明朝 Medium" w:hAnsi="BIZ UDP明朝 Medium" w:hint="eastAsia"/>
        </w:rPr>
        <w:t xml:space="preserve">　自治会活動保険加入世帯数等について、下記のとおり報告します。</w:t>
      </w:r>
    </w:p>
    <w:p w14:paraId="229BC4FD" w14:textId="77777777" w:rsidR="00FD48F1" w:rsidRPr="00146F1C" w:rsidRDefault="00FD48F1" w:rsidP="00FD48F1">
      <w:pPr>
        <w:rPr>
          <w:rFonts w:ascii="BIZ UDP明朝 Medium" w:eastAsia="BIZ UDP明朝 Medium" w:hAnsi="BIZ UDP明朝 Medium" w:hint="eastAsia"/>
        </w:rPr>
      </w:pPr>
    </w:p>
    <w:p w14:paraId="4CE0D462" w14:textId="77777777" w:rsidR="00FD48F1" w:rsidRPr="00146F1C" w:rsidRDefault="00837025" w:rsidP="00FD48F1">
      <w:pPr>
        <w:rPr>
          <w:rFonts w:ascii="BIZ UDP明朝 Medium" w:eastAsia="BIZ UDP明朝 Medium" w:hAnsi="BIZ UDP明朝 Medium" w:hint="eastAsia"/>
        </w:rPr>
      </w:pPr>
      <w:r w:rsidRPr="00146F1C">
        <w:rPr>
          <w:rFonts w:ascii="BIZ UDP明朝 Medium" w:eastAsia="BIZ UDP明朝 Medium" w:hAnsi="BIZ UDP明朝 Medium" w:hint="eastAsia"/>
        </w:rPr>
        <w:t xml:space="preserve">　報告日／令和　</w:t>
      </w:r>
      <w:r w:rsidR="009257F7" w:rsidRPr="00146F1C">
        <w:rPr>
          <w:rFonts w:ascii="BIZ UDP明朝 Medium" w:eastAsia="BIZ UDP明朝 Medium" w:hAnsi="BIZ UDP明朝 Medium" w:hint="eastAsia"/>
        </w:rPr>
        <w:t xml:space="preserve">　</w:t>
      </w:r>
      <w:r w:rsidRPr="00146F1C">
        <w:rPr>
          <w:rFonts w:ascii="BIZ UDP明朝 Medium" w:eastAsia="BIZ UDP明朝 Medium" w:hAnsi="BIZ UDP明朝 Medium" w:hint="eastAsia"/>
        </w:rPr>
        <w:t xml:space="preserve">　年　</w:t>
      </w:r>
      <w:r w:rsidR="009257F7" w:rsidRPr="00146F1C">
        <w:rPr>
          <w:rFonts w:ascii="BIZ UDP明朝 Medium" w:eastAsia="BIZ UDP明朝 Medium" w:hAnsi="BIZ UDP明朝 Medium" w:hint="eastAsia"/>
        </w:rPr>
        <w:t xml:space="preserve">　</w:t>
      </w:r>
      <w:r w:rsidRPr="00146F1C">
        <w:rPr>
          <w:rFonts w:ascii="BIZ UDP明朝 Medium" w:eastAsia="BIZ UDP明朝 Medium" w:hAnsi="BIZ UDP明朝 Medium" w:hint="eastAsia"/>
        </w:rPr>
        <w:t xml:space="preserve">　月　　</w:t>
      </w:r>
      <w:r w:rsidR="009257F7" w:rsidRPr="00146F1C">
        <w:rPr>
          <w:rFonts w:ascii="BIZ UDP明朝 Medium" w:eastAsia="BIZ UDP明朝 Medium" w:hAnsi="BIZ UDP明朝 Medium" w:hint="eastAsia"/>
        </w:rPr>
        <w:t xml:space="preserve">　</w:t>
      </w:r>
      <w:r w:rsidRPr="00146F1C">
        <w:rPr>
          <w:rFonts w:ascii="BIZ UDP明朝 Medium" w:eastAsia="BIZ UDP明朝 Medium" w:hAnsi="BIZ UDP明朝 Medium" w:hint="eastAsia"/>
        </w:rPr>
        <w:t>日</w:t>
      </w:r>
    </w:p>
    <w:p w14:paraId="68408F76" w14:textId="77777777" w:rsidR="00FD48F1" w:rsidRPr="00146F1C" w:rsidRDefault="00FD48F1" w:rsidP="00FD48F1">
      <w:pPr>
        <w:rPr>
          <w:rFonts w:ascii="BIZ UDP明朝 Medium" w:eastAsia="BIZ UDP明朝 Medium" w:hAnsi="BIZ UDP明朝 Medium" w:hint="eastAsia"/>
        </w:rPr>
      </w:pPr>
    </w:p>
    <w:p w14:paraId="0FCC963C" w14:textId="77777777" w:rsidR="00FD48F1" w:rsidRPr="00146F1C" w:rsidRDefault="00837025" w:rsidP="00FD48F1">
      <w:pPr>
        <w:rPr>
          <w:rFonts w:ascii="BIZ UDP明朝 Medium" w:eastAsia="BIZ UDP明朝 Medium" w:hAnsi="BIZ UDP明朝 Medium" w:hint="eastAsia"/>
          <w:sz w:val="32"/>
          <w:szCs w:val="32"/>
          <w:u w:val="single"/>
        </w:rPr>
      </w:pPr>
      <w:r w:rsidRPr="00146F1C">
        <w:rPr>
          <w:rFonts w:ascii="BIZ UDP明朝 Medium" w:eastAsia="BIZ UDP明朝 Medium" w:hAnsi="BIZ UDP明朝 Medium" w:hint="eastAsia"/>
        </w:rPr>
        <w:t xml:space="preserve">　</w:t>
      </w:r>
      <w:r w:rsidRPr="00146F1C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0E5A68" w:rsidRPr="00146F1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146F1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E5A68" w:rsidRPr="00146F1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9257F7" w:rsidRPr="00146F1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E5A68" w:rsidRPr="00146F1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区　</w:t>
      </w:r>
      <w:r w:rsidRPr="00146F1C">
        <w:rPr>
          <w:rFonts w:ascii="BIZ UDP明朝 Medium" w:eastAsia="BIZ UDP明朝 Medium" w:hAnsi="BIZ UDP明朝 Medium" w:hint="eastAsia"/>
          <w:sz w:val="32"/>
          <w:szCs w:val="32"/>
        </w:rPr>
        <w:t xml:space="preserve">　　</w:t>
      </w:r>
      <w:r w:rsidR="000E5A68" w:rsidRPr="00146F1C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146F1C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区長名　</w:t>
      </w:r>
      <w:r w:rsidR="000E5A68"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</w:t>
      </w:r>
      <w:r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</w:t>
      </w:r>
      <w:r w:rsidR="000E5A68"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</w:t>
      </w:r>
      <w:r w:rsidRPr="00146F1C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　　　</w:t>
      </w:r>
    </w:p>
    <w:p w14:paraId="36AC32A5" w14:textId="77777777" w:rsidR="009257F7" w:rsidRPr="00146F1C" w:rsidRDefault="009257F7" w:rsidP="00FD48F1">
      <w:pPr>
        <w:rPr>
          <w:rFonts w:ascii="ＭＳ 明朝" w:hAnsi="ＭＳ 明朝"/>
        </w:rPr>
      </w:pPr>
      <w:r w:rsidRPr="00146F1C">
        <w:rPr>
          <w:rFonts w:ascii="ＭＳ 明朝" w:hAnsi="ＭＳ 明朝" w:hint="eastAsia"/>
        </w:rPr>
        <w:t xml:space="preserve">　　　　　　　　　　　　　　　　　　　</w:t>
      </w:r>
    </w:p>
    <w:tbl>
      <w:tblPr>
        <w:tblW w:w="10080" w:type="dxa"/>
        <w:tblInd w:w="99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837025" w:rsidRPr="00146F1C" w14:paraId="7C67EB3F" w14:textId="77777777" w:rsidTr="0098245A">
        <w:trPr>
          <w:cantSplit/>
          <w:trHeight w:val="3328"/>
        </w:trPr>
        <w:tc>
          <w:tcPr>
            <w:tcW w:w="10080" w:type="dxa"/>
            <w:vAlign w:val="center"/>
          </w:tcPr>
          <w:p w14:paraId="071FBC49" w14:textId="77777777" w:rsidR="00FD48F1" w:rsidRPr="00146F1C" w:rsidRDefault="00FD48F1" w:rsidP="00FD48F1">
            <w:pPr>
              <w:rPr>
                <w:rFonts w:ascii="ＭＳ 明朝" w:hAnsi="ＭＳ 明朝" w:hint="eastAsia"/>
                <w:sz w:val="16"/>
                <w:szCs w:val="16"/>
                <w:u w:val="single"/>
              </w:rPr>
            </w:pPr>
          </w:p>
          <w:p w14:paraId="6786F5EA" w14:textId="77777777" w:rsidR="00FD48F1" w:rsidRPr="00146F1C" w:rsidRDefault="00837025" w:rsidP="00FD48F1">
            <w:pPr>
              <w:ind w:firstLineChars="100" w:firstLine="412"/>
              <w:rPr>
                <w:rFonts w:ascii="BIZ UDP明朝 Medium" w:eastAsia="BIZ UDP明朝 Medium" w:hAnsi="BIZ UDP明朝 Medium" w:hint="eastAsia"/>
                <w:sz w:val="40"/>
                <w:szCs w:val="40"/>
                <w:u w:val="single"/>
              </w:rPr>
            </w:pPr>
            <w:r w:rsidRPr="00146F1C">
              <w:rPr>
                <w:rFonts w:ascii="BIZ UDP明朝 Medium" w:eastAsia="BIZ UDP明朝 Medium" w:hAnsi="BIZ UDP明朝 Medium" w:hint="eastAsia"/>
                <w:sz w:val="40"/>
                <w:szCs w:val="40"/>
                <w:u w:val="single"/>
              </w:rPr>
              <w:t xml:space="preserve">世帯数：　　　　　</w:t>
            </w:r>
            <w:r w:rsidR="000E5A68" w:rsidRPr="00146F1C">
              <w:rPr>
                <w:rFonts w:ascii="BIZ UDP明朝 Medium" w:eastAsia="BIZ UDP明朝 Medium" w:hAnsi="BIZ UDP明朝 Medium" w:hint="eastAsia"/>
                <w:sz w:val="40"/>
                <w:szCs w:val="40"/>
                <w:u w:val="single"/>
              </w:rPr>
              <w:t xml:space="preserve">　</w:t>
            </w:r>
            <w:r w:rsidRPr="00146F1C">
              <w:rPr>
                <w:rFonts w:ascii="BIZ UDP明朝 Medium" w:eastAsia="BIZ UDP明朝 Medium" w:hAnsi="BIZ UDP明朝 Medium" w:hint="eastAsia"/>
                <w:sz w:val="40"/>
                <w:szCs w:val="40"/>
                <w:u w:val="single"/>
              </w:rPr>
              <w:t xml:space="preserve">　世帯</w:t>
            </w:r>
            <w:r w:rsidRPr="00146F1C">
              <w:rPr>
                <w:rFonts w:ascii="BIZ UDP明朝 Medium" w:eastAsia="BIZ UDP明朝 Medium" w:hAnsi="BIZ UDP明朝 Medium" w:hint="eastAsia"/>
                <w:b/>
                <w:sz w:val="32"/>
                <w:szCs w:val="32"/>
                <w:u w:val="single"/>
              </w:rPr>
              <w:t>（令和</w:t>
            </w:r>
            <w:r w:rsidR="000E5A68" w:rsidRPr="00146F1C">
              <w:rPr>
                <w:rFonts w:ascii="BIZ UDP明朝 Medium" w:eastAsia="BIZ UDP明朝 Medium" w:hAnsi="BIZ UDP明朝 Medium" w:hint="eastAsia"/>
                <w:b/>
                <w:sz w:val="32"/>
                <w:szCs w:val="32"/>
                <w:u w:val="single"/>
              </w:rPr>
              <w:t>6年3</w:t>
            </w:r>
            <w:r w:rsidRPr="00146F1C">
              <w:rPr>
                <w:rFonts w:ascii="BIZ UDP明朝 Medium" w:eastAsia="BIZ UDP明朝 Medium" w:hAnsi="BIZ UDP明朝 Medium" w:hint="eastAsia"/>
                <w:b/>
                <w:sz w:val="32"/>
                <w:szCs w:val="32"/>
                <w:u w:val="single"/>
              </w:rPr>
              <w:t>月31日現在）</w:t>
            </w:r>
          </w:p>
          <w:p w14:paraId="3F94F118" w14:textId="77777777" w:rsidR="00FD48F1" w:rsidRPr="00146F1C" w:rsidRDefault="00FD48F1" w:rsidP="00FD48F1">
            <w:pPr>
              <w:rPr>
                <w:rFonts w:ascii="BIZ UDP明朝 Medium" w:eastAsia="BIZ UDP明朝 Medium" w:hAnsi="BIZ UDP明朝 Medium" w:hint="eastAsia"/>
                <w:sz w:val="16"/>
                <w:szCs w:val="16"/>
                <w:u w:val="single"/>
              </w:rPr>
            </w:pPr>
          </w:p>
          <w:p w14:paraId="4FF1EC73" w14:textId="77777777" w:rsidR="00FD48F1" w:rsidRPr="00146F1C" w:rsidRDefault="00837025" w:rsidP="00FD48F1">
            <w:pPr>
              <w:ind w:leftChars="100" w:left="677" w:hangingChars="200" w:hanging="425"/>
              <w:rPr>
                <w:rFonts w:ascii="BIZ UDP明朝 Medium" w:eastAsia="BIZ UDP明朝 Medium" w:hAnsi="BIZ UDP明朝 Medium"/>
                <w:sz w:val="20"/>
              </w:rPr>
            </w:pPr>
            <w:r w:rsidRPr="00146F1C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</w:p>
          <w:p w14:paraId="0F08E39A" w14:textId="77777777" w:rsidR="00FD48F1" w:rsidRPr="00146F1C" w:rsidRDefault="00837025" w:rsidP="000E5A68">
            <w:pPr>
              <w:ind w:firstLineChars="200" w:firstLine="505"/>
              <w:rPr>
                <w:rFonts w:ascii="BIZ UDP明朝 Medium" w:eastAsia="BIZ UDP明朝 Medium" w:hAnsi="BIZ UDP明朝 Medium"/>
                <w:b/>
                <w:szCs w:val="24"/>
              </w:rPr>
            </w:pPr>
            <w:r w:rsidRPr="00146F1C">
              <w:rPr>
                <w:rFonts w:ascii="BIZ UDP明朝 Medium" w:eastAsia="BIZ UDP明朝 Medium" w:hAnsi="BIZ UDP明朝 Medium" w:hint="eastAsia"/>
                <w:b/>
                <w:szCs w:val="24"/>
              </w:rPr>
              <w:t>（注）下宿生や一人暮らしの方など、自治会費をアパート管理費に含めて徴収して</w:t>
            </w:r>
          </w:p>
          <w:p w14:paraId="63104D08" w14:textId="77777777" w:rsidR="00FD48F1" w:rsidRPr="00146F1C" w:rsidRDefault="00837025" w:rsidP="000E5A68">
            <w:pPr>
              <w:ind w:firstLineChars="400" w:firstLine="1010"/>
              <w:rPr>
                <w:rFonts w:ascii="BIZ UDP明朝 Medium" w:eastAsia="BIZ UDP明朝 Medium" w:hAnsi="BIZ UDP明朝 Medium"/>
                <w:b/>
                <w:szCs w:val="24"/>
              </w:rPr>
            </w:pPr>
            <w:r w:rsidRPr="00146F1C">
              <w:rPr>
                <w:rFonts w:ascii="BIZ UDP明朝 Medium" w:eastAsia="BIZ UDP明朝 Medium" w:hAnsi="BIZ UDP明朝 Medium" w:hint="eastAsia"/>
                <w:b/>
                <w:szCs w:val="24"/>
              </w:rPr>
              <w:t>いる方も世帯数に含まれます。</w:t>
            </w:r>
          </w:p>
          <w:p w14:paraId="03680DB1" w14:textId="77777777" w:rsidR="00FD48F1" w:rsidRPr="00146F1C" w:rsidRDefault="00837025" w:rsidP="000E5A68">
            <w:pPr>
              <w:ind w:leftChars="300" w:left="757" w:firstLineChars="100" w:firstLine="252"/>
              <w:rPr>
                <w:rFonts w:ascii="BIZ UDP明朝 Medium" w:eastAsia="BIZ UDP明朝 Medium" w:hAnsi="BIZ UDP明朝 Medium"/>
                <w:b/>
                <w:szCs w:val="24"/>
              </w:rPr>
            </w:pPr>
            <w:r w:rsidRPr="00146F1C">
              <w:rPr>
                <w:rFonts w:ascii="BIZ UDP明朝 Medium" w:eastAsia="BIZ UDP明朝 Medium" w:hAnsi="BIZ UDP明朝 Medium" w:hint="eastAsia"/>
                <w:b/>
                <w:szCs w:val="24"/>
              </w:rPr>
              <w:t>ただし、自治会費を支払っていても、生活の拠点が自治会の所在する地域外に</w:t>
            </w:r>
          </w:p>
          <w:p w14:paraId="49E1F45A" w14:textId="77777777" w:rsidR="00FD48F1" w:rsidRPr="00146F1C" w:rsidRDefault="00837025" w:rsidP="000E5A68">
            <w:pPr>
              <w:ind w:leftChars="300" w:left="757" w:firstLineChars="100" w:firstLine="252"/>
              <w:rPr>
                <w:rFonts w:ascii="ＭＳ 明朝" w:hAnsi="ＭＳ 明朝" w:hint="eastAsia"/>
                <w:sz w:val="28"/>
              </w:rPr>
            </w:pPr>
            <w:r w:rsidRPr="00146F1C">
              <w:rPr>
                <w:rFonts w:ascii="BIZ UDP明朝 Medium" w:eastAsia="BIZ UDP明朝 Medium" w:hAnsi="BIZ UDP明朝 Medium" w:hint="eastAsia"/>
                <w:b/>
                <w:szCs w:val="24"/>
              </w:rPr>
              <w:t>ある方は、世帯数には含まれません。</w:t>
            </w:r>
          </w:p>
        </w:tc>
      </w:tr>
    </w:tbl>
    <w:p w14:paraId="39B8C5D3" w14:textId="77777777" w:rsidR="00FD48F1" w:rsidRPr="00146F1C" w:rsidRDefault="00FD48F1" w:rsidP="00FD48F1">
      <w:pPr>
        <w:ind w:firstLineChars="100" w:firstLine="252"/>
        <w:rPr>
          <w:rFonts w:ascii="ＭＳ 明朝" w:hAnsi="ＭＳ 明朝"/>
          <w:szCs w:val="24"/>
        </w:rPr>
      </w:pPr>
    </w:p>
    <w:p w14:paraId="008A05E6" w14:textId="77777777" w:rsidR="00FD48F1" w:rsidRPr="00146F1C" w:rsidRDefault="00837025" w:rsidP="00FD48F1">
      <w:pPr>
        <w:ind w:firstLineChars="50" w:firstLine="126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>※お手数をおかけしますが、</w:t>
      </w:r>
      <w:r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令和</w:t>
      </w:r>
      <w:r w:rsidR="001E5D17"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６</w:t>
      </w:r>
      <w:r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年４月</w:t>
      </w:r>
      <w:r w:rsidR="000E5A68"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５</w:t>
      </w:r>
      <w:r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日（</w:t>
      </w:r>
      <w:r w:rsidR="006828A8"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金</w:t>
      </w:r>
      <w:r w:rsidRPr="00146F1C">
        <w:rPr>
          <w:rFonts w:ascii="BIZ UDP明朝 Medium" w:eastAsia="BIZ UDP明朝 Medium" w:hAnsi="BIZ UDP明朝 Medium" w:hint="eastAsia"/>
          <w:b/>
          <w:szCs w:val="24"/>
          <w:shd w:val="pct15" w:color="auto" w:fill="FFFFFF"/>
        </w:rPr>
        <w:t>）までに</w:t>
      </w:r>
      <w:r w:rsidRPr="00146F1C">
        <w:rPr>
          <w:rFonts w:ascii="BIZ UDP明朝 Medium" w:eastAsia="BIZ UDP明朝 Medium" w:hAnsi="BIZ UDP明朝 Medium" w:hint="eastAsia"/>
          <w:szCs w:val="24"/>
        </w:rPr>
        <w:t>ＦＡＸまたはＥメール等で</w:t>
      </w:r>
    </w:p>
    <w:p w14:paraId="4A10FEA7" w14:textId="77777777" w:rsidR="00FD48F1" w:rsidRPr="00146F1C" w:rsidRDefault="00837025" w:rsidP="00FD48F1">
      <w:pPr>
        <w:ind w:leftChars="150" w:left="504" w:hangingChars="50" w:hanging="126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>ご報告ください。</w:t>
      </w:r>
    </w:p>
    <w:p w14:paraId="09062C0E" w14:textId="77777777" w:rsidR="00FD48F1" w:rsidRPr="00146F1C" w:rsidRDefault="00837025" w:rsidP="00FD48F1">
      <w:pPr>
        <w:ind w:leftChars="100" w:left="504" w:hangingChars="100" w:hanging="252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4CD4DCCB" w14:textId="77777777" w:rsidR="00FD48F1" w:rsidRPr="00146F1C" w:rsidRDefault="00837025" w:rsidP="00FD48F1">
      <w:pPr>
        <w:ind w:leftChars="200" w:left="505"/>
        <w:rPr>
          <w:rFonts w:ascii="BIZ UDP明朝 Medium" w:eastAsia="BIZ UDP明朝 Medium" w:hAnsi="BIZ UDP明朝 Medium" w:hint="eastAsia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>電話番号／０５５－９８９－５５００</w:t>
      </w:r>
    </w:p>
    <w:p w14:paraId="1D272B12" w14:textId="77777777" w:rsidR="00FD48F1" w:rsidRPr="00146F1C" w:rsidRDefault="00837025" w:rsidP="00FD48F1">
      <w:pPr>
        <w:ind w:leftChars="100" w:left="504" w:hangingChars="100" w:hanging="252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0E5A68" w:rsidRPr="00146F1C">
        <w:rPr>
          <w:rFonts w:ascii="BIZ UDP明朝 Medium" w:eastAsia="BIZ UDP明朝 Medium" w:hAnsi="BIZ UDP明朝 Medium" w:hint="eastAsia"/>
          <w:szCs w:val="24"/>
        </w:rPr>
        <w:t xml:space="preserve"> </w:t>
      </w:r>
      <w:r w:rsidRPr="00146F1C">
        <w:rPr>
          <w:rFonts w:ascii="BIZ UDP明朝 Medium" w:eastAsia="BIZ UDP明朝 Medium" w:hAnsi="BIZ UDP明朝 Medium" w:hint="eastAsia"/>
          <w:szCs w:val="24"/>
        </w:rPr>
        <w:t>Ｆ Ａ Ｘ／０５５－９８６－５９０５</w:t>
      </w:r>
    </w:p>
    <w:p w14:paraId="02AC046B" w14:textId="77777777" w:rsidR="00FD48F1" w:rsidRPr="00146F1C" w:rsidRDefault="00837025" w:rsidP="00FD48F1">
      <w:pPr>
        <w:ind w:firstLineChars="200" w:firstLine="505"/>
        <w:rPr>
          <w:rFonts w:ascii="BIZ UDP明朝 Medium" w:eastAsia="BIZ UDP明朝 Medium" w:hAnsi="BIZ UDP明朝 Medium"/>
          <w:szCs w:val="24"/>
        </w:rPr>
      </w:pPr>
      <w:hyperlink r:id="rId6" w:history="1">
        <w:r w:rsidRPr="00146F1C">
          <w:rPr>
            <w:rFonts w:ascii="BIZ UDP明朝 Medium" w:eastAsia="BIZ UDP明朝 Medium" w:hAnsi="BIZ UDP明朝 Medium" w:hint="eastAsia"/>
            <w:szCs w:val="24"/>
          </w:rPr>
          <w:t>Ｅメール／</w:t>
        </w:r>
        <w:r w:rsidR="000E5A68" w:rsidRPr="00146F1C">
          <w:rPr>
            <w:rFonts w:ascii="BIZ UDP明朝 Medium" w:eastAsia="BIZ UDP明朝 Medium" w:hAnsi="BIZ UDP明朝 Medium" w:hint="eastAsia"/>
            <w:szCs w:val="24"/>
          </w:rPr>
          <w:t>c</w:t>
        </w:r>
        <w:r w:rsidR="000E5A68" w:rsidRPr="00146F1C">
          <w:rPr>
            <w:rFonts w:ascii="BIZ UDP明朝 Medium" w:eastAsia="BIZ UDP明朝 Medium" w:hAnsi="BIZ UDP明朝 Medium"/>
            <w:szCs w:val="24"/>
          </w:rPr>
          <w:t>hiiki</w:t>
        </w:r>
        <w:r w:rsidRPr="00146F1C">
          <w:rPr>
            <w:rFonts w:ascii="BIZ UDP明朝 Medium" w:eastAsia="BIZ UDP明朝 Medium" w:hAnsi="BIZ UDP明朝 Medium" w:hint="eastAsia"/>
            <w:szCs w:val="24"/>
          </w:rPr>
          <w:t>@</w:t>
        </w:r>
        <w:r w:rsidRPr="00146F1C">
          <w:rPr>
            <w:rFonts w:ascii="BIZ UDP明朝 Medium" w:eastAsia="BIZ UDP明朝 Medium" w:hAnsi="BIZ UDP明朝 Medium"/>
            <w:szCs w:val="24"/>
          </w:rPr>
          <w:t>town.</w:t>
        </w:r>
        <w:r w:rsidRPr="00146F1C">
          <w:rPr>
            <w:rFonts w:ascii="BIZ UDP明朝 Medium" w:eastAsia="BIZ UDP明朝 Medium" w:hAnsi="BIZ UDP明朝 Medium" w:hint="eastAsia"/>
            <w:szCs w:val="24"/>
          </w:rPr>
          <w:t>nagaizumi.</w:t>
        </w:r>
        <w:r w:rsidRPr="00146F1C">
          <w:rPr>
            <w:rFonts w:ascii="BIZ UDP明朝 Medium" w:eastAsia="BIZ UDP明朝 Medium" w:hAnsi="BIZ UDP明朝 Medium"/>
            <w:szCs w:val="24"/>
          </w:rPr>
          <w:t>lg.jp</w:t>
        </w:r>
      </w:hyperlink>
    </w:p>
    <w:p w14:paraId="1C323D29" w14:textId="77777777" w:rsidR="00FD48F1" w:rsidRPr="00146F1C" w:rsidRDefault="00FD48F1" w:rsidP="00FD48F1">
      <w:pPr>
        <w:ind w:firstLineChars="200" w:firstLine="505"/>
        <w:rPr>
          <w:rFonts w:ascii="BIZ UDP明朝 Medium" w:eastAsia="BIZ UDP明朝 Medium" w:hAnsi="BIZ UDP明朝 Medium"/>
          <w:szCs w:val="24"/>
        </w:rPr>
      </w:pPr>
    </w:p>
    <w:p w14:paraId="4E6121E4" w14:textId="77777777" w:rsidR="00FD48F1" w:rsidRPr="00146F1C" w:rsidRDefault="00FD48F1" w:rsidP="00FD48F1">
      <w:pPr>
        <w:ind w:firstLineChars="200" w:firstLine="505"/>
        <w:rPr>
          <w:rFonts w:ascii="ＭＳ 明朝" w:hAnsi="ＭＳ 明朝"/>
          <w:szCs w:val="24"/>
        </w:rPr>
      </w:pPr>
    </w:p>
    <w:p w14:paraId="7F5E0A0E" w14:textId="77777777" w:rsidR="000E5A68" w:rsidRPr="00146F1C" w:rsidRDefault="000E5A68" w:rsidP="00FD48F1">
      <w:pPr>
        <w:ind w:firstLineChars="200" w:firstLine="505"/>
        <w:rPr>
          <w:rFonts w:ascii="ＭＳ 明朝" w:hAnsi="ＭＳ 明朝" w:hint="eastAsia"/>
          <w:szCs w:val="24"/>
        </w:rPr>
      </w:pPr>
    </w:p>
    <w:p w14:paraId="55B4C04F" w14:textId="77777777" w:rsidR="00FD48F1" w:rsidRPr="00146F1C" w:rsidRDefault="00837025" w:rsidP="000E5A68">
      <w:pPr>
        <w:ind w:right="252" w:firstLineChars="100" w:firstLine="252"/>
        <w:jc w:val="right"/>
        <w:rPr>
          <w:rFonts w:ascii="BIZ UDP明朝 Medium" w:eastAsia="BIZ UDP明朝 Medium" w:hAnsi="BIZ UDP明朝 Medium"/>
          <w:szCs w:val="24"/>
        </w:rPr>
      </w:pPr>
      <w:r w:rsidRPr="00146F1C">
        <w:rPr>
          <w:rFonts w:ascii="BIZ UDP明朝 Medium" w:eastAsia="BIZ UDP明朝 Medium" w:hAnsi="BIZ UDP明朝 Medium" w:hint="eastAsia"/>
          <w:szCs w:val="24"/>
        </w:rPr>
        <w:t xml:space="preserve">　　　　　　　　　　　　　</w:t>
      </w:r>
    </w:p>
    <w:p w14:paraId="12426F0B" w14:textId="77777777" w:rsidR="007F3939" w:rsidRPr="00146F1C" w:rsidRDefault="00FD48F1" w:rsidP="00FD48F1">
      <w:pPr>
        <w:ind w:firstLineChars="200" w:firstLine="505"/>
      </w:pPr>
      <w:r w:rsidRPr="00146F1C">
        <w:rPr>
          <w:rFonts w:ascii="ＭＳ 明朝" w:hAnsi="ＭＳ 明朝" w:hint="eastAsia"/>
          <w:szCs w:val="24"/>
        </w:rPr>
        <w:t xml:space="preserve">　　　　　　　　　　　　　　　　　　　　</w:t>
      </w:r>
    </w:p>
    <w:sectPr w:rsidR="007F3939" w:rsidRPr="00146F1C" w:rsidSect="003D7936">
      <w:pgSz w:w="11906" w:h="16838" w:code="9"/>
      <w:pgMar w:top="1304" w:right="680" w:bottom="1418" w:left="1134" w:header="851" w:footer="992" w:gutter="0"/>
      <w:cols w:space="425"/>
      <w:docGrid w:type="linesAndChars" w:linePitch="392" w:charSpace="25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2638"/>
    <w:multiLevelType w:val="hybridMultilevel"/>
    <w:tmpl w:val="5EF8C882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302F1"/>
    <w:multiLevelType w:val="hybridMultilevel"/>
    <w:tmpl w:val="4246EF5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61445"/>
    <w:multiLevelType w:val="singleLevel"/>
    <w:tmpl w:val="91EEDB58"/>
    <w:lvl w:ilvl="0">
      <w:start w:val="2"/>
      <w:numFmt w:val="bullet"/>
      <w:lvlText w:val="※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B034E13"/>
    <w:multiLevelType w:val="singleLevel"/>
    <w:tmpl w:val="07441FCA"/>
    <w:lvl w:ilvl="0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6CC75645"/>
    <w:multiLevelType w:val="singleLevel"/>
    <w:tmpl w:val="DFA08F52"/>
    <w:lvl w:ilvl="0">
      <w:start w:val="1"/>
      <w:numFmt w:val="bullet"/>
      <w:lvlText w:val="・"/>
      <w:lvlJc w:val="left"/>
      <w:pPr>
        <w:tabs>
          <w:tab w:val="num" w:pos="4785"/>
        </w:tabs>
        <w:ind w:left="4785" w:hanging="240"/>
      </w:pPr>
      <w:rPr>
        <w:rFonts w:ascii="ＭＳ 明朝" w:eastAsia="ＭＳ 明朝" w:hAnsi="Century" w:hint="eastAsia"/>
      </w:rPr>
    </w:lvl>
  </w:abstractNum>
  <w:num w:numId="1" w16cid:durableId="1993094874">
    <w:abstractNumId w:val="2"/>
  </w:num>
  <w:num w:numId="2" w16cid:durableId="2054378309">
    <w:abstractNumId w:val="4"/>
  </w:num>
  <w:num w:numId="3" w16cid:durableId="1319727145">
    <w:abstractNumId w:val="3"/>
  </w:num>
  <w:num w:numId="4" w16cid:durableId="649753881">
    <w:abstractNumId w:val="0"/>
  </w:num>
  <w:num w:numId="5" w16cid:durableId="2741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9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53"/>
    <w:rsid w:val="00005786"/>
    <w:rsid w:val="00010CE7"/>
    <w:rsid w:val="00026A47"/>
    <w:rsid w:val="000304BB"/>
    <w:rsid w:val="00030A75"/>
    <w:rsid w:val="000343AC"/>
    <w:rsid w:val="00046F70"/>
    <w:rsid w:val="0007671B"/>
    <w:rsid w:val="0009168A"/>
    <w:rsid w:val="0009231B"/>
    <w:rsid w:val="000979F2"/>
    <w:rsid w:val="000B330E"/>
    <w:rsid w:val="000D672E"/>
    <w:rsid w:val="000E4075"/>
    <w:rsid w:val="000E5A68"/>
    <w:rsid w:val="000E6ECA"/>
    <w:rsid w:val="000F3E62"/>
    <w:rsid w:val="00121FAE"/>
    <w:rsid w:val="001273CB"/>
    <w:rsid w:val="00146F1C"/>
    <w:rsid w:val="00161083"/>
    <w:rsid w:val="001667A3"/>
    <w:rsid w:val="001840B0"/>
    <w:rsid w:val="001930F6"/>
    <w:rsid w:val="001A6A8B"/>
    <w:rsid w:val="001C1508"/>
    <w:rsid w:val="001C6A68"/>
    <w:rsid w:val="001E5D17"/>
    <w:rsid w:val="001F1CB5"/>
    <w:rsid w:val="00214724"/>
    <w:rsid w:val="00232931"/>
    <w:rsid w:val="00236D87"/>
    <w:rsid w:val="002424FD"/>
    <w:rsid w:val="0024260D"/>
    <w:rsid w:val="002428CE"/>
    <w:rsid w:val="00243759"/>
    <w:rsid w:val="002548F3"/>
    <w:rsid w:val="002577B4"/>
    <w:rsid w:val="00285708"/>
    <w:rsid w:val="002D26F1"/>
    <w:rsid w:val="002D5128"/>
    <w:rsid w:val="002E3B39"/>
    <w:rsid w:val="002F063E"/>
    <w:rsid w:val="002F2339"/>
    <w:rsid w:val="002F528C"/>
    <w:rsid w:val="0031782C"/>
    <w:rsid w:val="00324C4D"/>
    <w:rsid w:val="00326638"/>
    <w:rsid w:val="003473BA"/>
    <w:rsid w:val="00351A8A"/>
    <w:rsid w:val="00356ED7"/>
    <w:rsid w:val="00361908"/>
    <w:rsid w:val="0037571F"/>
    <w:rsid w:val="00397E59"/>
    <w:rsid w:val="003B2838"/>
    <w:rsid w:val="003C48BF"/>
    <w:rsid w:val="003C5E15"/>
    <w:rsid w:val="003D317D"/>
    <w:rsid w:val="003D7936"/>
    <w:rsid w:val="003E3D90"/>
    <w:rsid w:val="004009C7"/>
    <w:rsid w:val="00467988"/>
    <w:rsid w:val="00467FE5"/>
    <w:rsid w:val="00481253"/>
    <w:rsid w:val="00486C27"/>
    <w:rsid w:val="00491A97"/>
    <w:rsid w:val="004A64D3"/>
    <w:rsid w:val="004B1D17"/>
    <w:rsid w:val="004B65D4"/>
    <w:rsid w:val="004C5CE6"/>
    <w:rsid w:val="004D045B"/>
    <w:rsid w:val="00525ACD"/>
    <w:rsid w:val="0053026F"/>
    <w:rsid w:val="00543E9B"/>
    <w:rsid w:val="00547F91"/>
    <w:rsid w:val="005552BB"/>
    <w:rsid w:val="00565595"/>
    <w:rsid w:val="00570DD1"/>
    <w:rsid w:val="00571F5F"/>
    <w:rsid w:val="00581AF0"/>
    <w:rsid w:val="00590271"/>
    <w:rsid w:val="005A285F"/>
    <w:rsid w:val="005D77E1"/>
    <w:rsid w:val="005D7CD3"/>
    <w:rsid w:val="005E2CDC"/>
    <w:rsid w:val="00621798"/>
    <w:rsid w:val="006249B3"/>
    <w:rsid w:val="00642E8F"/>
    <w:rsid w:val="006828A8"/>
    <w:rsid w:val="0069090E"/>
    <w:rsid w:val="00691A0A"/>
    <w:rsid w:val="006B68E5"/>
    <w:rsid w:val="006C0BCE"/>
    <w:rsid w:val="006E6848"/>
    <w:rsid w:val="007066A2"/>
    <w:rsid w:val="0076335F"/>
    <w:rsid w:val="0076635B"/>
    <w:rsid w:val="00774233"/>
    <w:rsid w:val="00785213"/>
    <w:rsid w:val="0078664A"/>
    <w:rsid w:val="0079139D"/>
    <w:rsid w:val="00795BF8"/>
    <w:rsid w:val="007A463F"/>
    <w:rsid w:val="007D570C"/>
    <w:rsid w:val="007E0955"/>
    <w:rsid w:val="007F3939"/>
    <w:rsid w:val="00810A51"/>
    <w:rsid w:val="00820D67"/>
    <w:rsid w:val="00837025"/>
    <w:rsid w:val="00841496"/>
    <w:rsid w:val="00851AE9"/>
    <w:rsid w:val="00882F32"/>
    <w:rsid w:val="00885661"/>
    <w:rsid w:val="008A09A7"/>
    <w:rsid w:val="008C50F3"/>
    <w:rsid w:val="008E47C1"/>
    <w:rsid w:val="008F7A61"/>
    <w:rsid w:val="009105EC"/>
    <w:rsid w:val="00912748"/>
    <w:rsid w:val="0091611A"/>
    <w:rsid w:val="00917345"/>
    <w:rsid w:val="00924A67"/>
    <w:rsid w:val="009257F7"/>
    <w:rsid w:val="00935E98"/>
    <w:rsid w:val="0093735D"/>
    <w:rsid w:val="009401DD"/>
    <w:rsid w:val="00973981"/>
    <w:rsid w:val="0098245A"/>
    <w:rsid w:val="009862ED"/>
    <w:rsid w:val="00997027"/>
    <w:rsid w:val="009A27D2"/>
    <w:rsid w:val="009C2197"/>
    <w:rsid w:val="009E6B21"/>
    <w:rsid w:val="009F29F7"/>
    <w:rsid w:val="00A2695B"/>
    <w:rsid w:val="00A32A90"/>
    <w:rsid w:val="00A32E4A"/>
    <w:rsid w:val="00A33CF2"/>
    <w:rsid w:val="00A51476"/>
    <w:rsid w:val="00A8477A"/>
    <w:rsid w:val="00AA54F6"/>
    <w:rsid w:val="00AA7088"/>
    <w:rsid w:val="00AB72D3"/>
    <w:rsid w:val="00AB762C"/>
    <w:rsid w:val="00AD651E"/>
    <w:rsid w:val="00AE08C6"/>
    <w:rsid w:val="00B133E1"/>
    <w:rsid w:val="00B16B8B"/>
    <w:rsid w:val="00B1744A"/>
    <w:rsid w:val="00B21799"/>
    <w:rsid w:val="00B353DE"/>
    <w:rsid w:val="00B37564"/>
    <w:rsid w:val="00B41045"/>
    <w:rsid w:val="00B47745"/>
    <w:rsid w:val="00B47DC9"/>
    <w:rsid w:val="00B50DC1"/>
    <w:rsid w:val="00B515A3"/>
    <w:rsid w:val="00B52C1B"/>
    <w:rsid w:val="00B66DE4"/>
    <w:rsid w:val="00B70060"/>
    <w:rsid w:val="00BA1947"/>
    <w:rsid w:val="00BA2459"/>
    <w:rsid w:val="00BC19B8"/>
    <w:rsid w:val="00BD1C38"/>
    <w:rsid w:val="00BD45C9"/>
    <w:rsid w:val="00BD66DB"/>
    <w:rsid w:val="00BE13D6"/>
    <w:rsid w:val="00C04B9F"/>
    <w:rsid w:val="00C142AD"/>
    <w:rsid w:val="00C14CB4"/>
    <w:rsid w:val="00C27743"/>
    <w:rsid w:val="00C319E1"/>
    <w:rsid w:val="00C32174"/>
    <w:rsid w:val="00C56ACA"/>
    <w:rsid w:val="00C71471"/>
    <w:rsid w:val="00C90570"/>
    <w:rsid w:val="00C92523"/>
    <w:rsid w:val="00CB351F"/>
    <w:rsid w:val="00D0392C"/>
    <w:rsid w:val="00D142A8"/>
    <w:rsid w:val="00D47149"/>
    <w:rsid w:val="00D63279"/>
    <w:rsid w:val="00D6514C"/>
    <w:rsid w:val="00D66480"/>
    <w:rsid w:val="00D71378"/>
    <w:rsid w:val="00D717BF"/>
    <w:rsid w:val="00D77DE8"/>
    <w:rsid w:val="00DA0585"/>
    <w:rsid w:val="00DB56E4"/>
    <w:rsid w:val="00DC5A2B"/>
    <w:rsid w:val="00DF5EBF"/>
    <w:rsid w:val="00E0748D"/>
    <w:rsid w:val="00E076C5"/>
    <w:rsid w:val="00E402DD"/>
    <w:rsid w:val="00E65775"/>
    <w:rsid w:val="00E73A24"/>
    <w:rsid w:val="00E75894"/>
    <w:rsid w:val="00E77E40"/>
    <w:rsid w:val="00E905F0"/>
    <w:rsid w:val="00EA3E0B"/>
    <w:rsid w:val="00EC096A"/>
    <w:rsid w:val="00EC2C11"/>
    <w:rsid w:val="00EC5FF1"/>
    <w:rsid w:val="00F01DAF"/>
    <w:rsid w:val="00F04CAE"/>
    <w:rsid w:val="00F05DC3"/>
    <w:rsid w:val="00F06264"/>
    <w:rsid w:val="00F13A47"/>
    <w:rsid w:val="00F27CA1"/>
    <w:rsid w:val="00F31012"/>
    <w:rsid w:val="00F365F3"/>
    <w:rsid w:val="00F51CF3"/>
    <w:rsid w:val="00F723E0"/>
    <w:rsid w:val="00F74CB1"/>
    <w:rsid w:val="00F82F45"/>
    <w:rsid w:val="00FB25EF"/>
    <w:rsid w:val="00FB2D8A"/>
    <w:rsid w:val="00FB5F77"/>
    <w:rsid w:val="00FC1FD4"/>
    <w:rsid w:val="00FD48F1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E47C56"/>
  <w15:chartTrackingRefBased/>
  <w15:docId w15:val="{7C2F3F83-9585-4E12-9333-FCDC17F6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C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D6327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D7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936"/>
    <w:rPr>
      <w:kern w:val="2"/>
      <w:sz w:val="24"/>
    </w:rPr>
  </w:style>
  <w:style w:type="paragraph" w:styleId="a9">
    <w:name w:val="footer"/>
    <w:basedOn w:val="a"/>
    <w:link w:val="aa"/>
    <w:rsid w:val="003D7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D7936"/>
    <w:rPr>
      <w:kern w:val="2"/>
      <w:sz w:val="24"/>
    </w:rPr>
  </w:style>
  <w:style w:type="character" w:styleId="ab">
    <w:name w:val="Hyperlink"/>
    <w:rsid w:val="00486C27"/>
    <w:rPr>
      <w:color w:val="0563C1"/>
      <w:u w:val="single"/>
    </w:rPr>
  </w:style>
  <w:style w:type="paragraph" w:styleId="ac">
    <w:name w:val="footnote text"/>
    <w:basedOn w:val="a"/>
    <w:link w:val="ad"/>
    <w:rsid w:val="00AB762C"/>
    <w:pPr>
      <w:snapToGrid w:val="0"/>
      <w:jc w:val="left"/>
    </w:pPr>
  </w:style>
  <w:style w:type="character" w:customStyle="1" w:styleId="ad">
    <w:name w:val="脚注文字列 (文字)"/>
    <w:link w:val="ac"/>
    <w:rsid w:val="00AB762C"/>
    <w:rPr>
      <w:kern w:val="2"/>
      <w:sz w:val="24"/>
    </w:rPr>
  </w:style>
  <w:style w:type="character" w:styleId="ae">
    <w:name w:val="footnote reference"/>
    <w:rsid w:val="00AB7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65317;&#12513;&#12540;&#12523;&#65295;koho@town.nagaizum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2C4B-B3F2-4C82-B23A-0D23FCC5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Links>
    <vt:vector size="6" baseType="variant">
      <vt:variant>
        <vt:i4>818741308</vt:i4>
      </vt:variant>
      <vt:variant>
        <vt:i4>0</vt:i4>
      </vt:variant>
      <vt:variant>
        <vt:i4>0</vt:i4>
      </vt:variant>
      <vt:variant>
        <vt:i4>5</vt:i4>
      </vt:variant>
      <vt:variant>
        <vt:lpwstr>mailto:Ｅメール／koho@town.nagaizum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2-13T23:58:00Z</cp:lastPrinted>
  <dcterms:created xsi:type="dcterms:W3CDTF">2024-03-21T16:55:00Z</dcterms:created>
  <dcterms:modified xsi:type="dcterms:W3CDTF">2024-03-21T16:55:00Z</dcterms:modified>
</cp:coreProperties>
</file>